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uthevingsfar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606"/>
        <w:gridCol w:w="4606"/>
      </w:tblGrid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Tittel på innlegg</w:t>
            </w:r>
          </w:p>
        </w:tc>
        <w:tc>
          <w:tcPr>
            <w:tcW w:w="4606" w:type="dxa"/>
          </w:tcPr>
          <w:p w:rsidR="009206B4" w:rsidRPr="00C86C6D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Foredragsholder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Institusjon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Medforfattere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Prosjekt</w:t>
            </w:r>
            <w:r w:rsidR="00DE7945">
              <w:t>tittel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9206B4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DE7945" w:rsidP="008C5DEE">
            <w:r>
              <w:t>Prosjektleder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Prosjektnummer</w:t>
            </w:r>
            <w:r w:rsidR="00DE7945">
              <w:t xml:space="preserve"> i Forskningsrådet/FHF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6B4" w:rsidTr="008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2F2F2" w:themeFill="background1" w:themeFillShade="F2"/>
          </w:tcPr>
          <w:p w:rsidR="009206B4" w:rsidRDefault="009206B4" w:rsidP="008C5DEE">
            <w:r>
              <w:t>Program/ finansieringskilde</w:t>
            </w:r>
          </w:p>
        </w:tc>
        <w:tc>
          <w:tcPr>
            <w:tcW w:w="4606" w:type="dxa"/>
          </w:tcPr>
          <w:p w:rsidR="009206B4" w:rsidRDefault="009206B4" w:rsidP="008C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37" w:rsidTr="00D10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F2F2F2" w:themeFill="background1" w:themeFillShade="F2"/>
          </w:tcPr>
          <w:p w:rsidR="00F26B37" w:rsidRDefault="00F26B37" w:rsidP="00F26B37">
            <w:r>
              <w:t>Tema (sett kryss): Foredling/kvalitet</w:t>
            </w:r>
            <w:r w:rsidR="006232ED">
              <w:t xml:space="preserve">… </w:t>
            </w:r>
            <w:r>
              <w:t>Velferd…</w:t>
            </w:r>
            <w:r w:rsidR="006232ED">
              <w:t xml:space="preserve"> Frisk</w:t>
            </w:r>
            <w:r>
              <w:t>fisk…</w:t>
            </w:r>
            <w:r w:rsidR="006232ED">
              <w:t xml:space="preserve"> </w:t>
            </w:r>
            <w:r>
              <w:t>Lus…</w:t>
            </w:r>
            <w:r w:rsidR="006232ED">
              <w:t xml:space="preserve"> </w:t>
            </w:r>
            <w:r>
              <w:t>Teknologi…</w:t>
            </w:r>
            <w:r w:rsidR="006232ED">
              <w:t xml:space="preserve"> </w:t>
            </w:r>
            <w:r>
              <w:t>Avl/genetikk/</w:t>
            </w:r>
            <w:proofErr w:type="spellStart"/>
            <w:r>
              <w:t>genomikk</w:t>
            </w:r>
            <w:proofErr w:type="spellEnd"/>
            <w:r>
              <w:t>…</w:t>
            </w:r>
            <w:r w:rsidR="006232ED">
              <w:t xml:space="preserve"> </w:t>
            </w:r>
            <w:r>
              <w:t>Fôr og ernæring…</w:t>
            </w:r>
            <w:r w:rsidR="006232ED">
              <w:t xml:space="preserve"> </w:t>
            </w:r>
            <w:r>
              <w:t>Samfunn, forvaltning og marked…</w:t>
            </w:r>
            <w:r w:rsidR="006232ED">
              <w:t xml:space="preserve"> </w:t>
            </w:r>
            <w:r>
              <w:t>Rensefisk…</w:t>
            </w:r>
            <w:r w:rsidR="006232ED">
              <w:t xml:space="preserve"> </w:t>
            </w:r>
            <w:r>
              <w:t>Miljø…</w:t>
            </w:r>
            <w:r w:rsidR="006232ED">
              <w:t xml:space="preserve"> </w:t>
            </w:r>
            <w:r>
              <w:t>Annet (spesifiser)…</w:t>
            </w:r>
          </w:p>
          <w:p w:rsidR="00F26B37" w:rsidRDefault="00F26B37" w:rsidP="008C5DEE"/>
        </w:tc>
      </w:tr>
    </w:tbl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206B4" w:rsidTr="008C5DEE">
        <w:trPr>
          <w:cantSplit/>
        </w:trPr>
        <w:tc>
          <w:tcPr>
            <w:tcW w:w="9212" w:type="dxa"/>
          </w:tcPr>
          <w:p w:rsidR="009206B4" w:rsidRDefault="009206B4" w:rsidP="008C5DEE">
            <w:r>
              <w:t xml:space="preserve">Sammendrag: </w:t>
            </w:r>
          </w:p>
          <w:p w:rsidR="009206B4" w:rsidRDefault="00DC09E6" w:rsidP="008C5DEE">
            <w:r>
              <w:t>(maks 1 side inkludert tabellen over)</w:t>
            </w:r>
          </w:p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0D2AAE" w:rsidRDefault="000D2AAE" w:rsidP="008C5DEE"/>
          <w:p w:rsidR="009206B4" w:rsidRDefault="009206B4" w:rsidP="008C5DEE"/>
        </w:tc>
      </w:tr>
    </w:tbl>
    <w:p w:rsidR="009206B4" w:rsidRPr="0036510F" w:rsidRDefault="009206B4" w:rsidP="00D57D79">
      <w:bookmarkStart w:id="0" w:name="_GoBack"/>
      <w:bookmarkEnd w:id="0"/>
    </w:p>
    <w:sectPr w:rsidR="009206B4" w:rsidRPr="0036510F" w:rsidSect="00A27AAF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B4" w:rsidRDefault="009206B4" w:rsidP="000D14F6">
      <w:pPr>
        <w:spacing w:after="0" w:line="240" w:lineRule="auto"/>
      </w:pPr>
      <w:r>
        <w:separator/>
      </w:r>
    </w:p>
  </w:endnote>
  <w:endnote w:type="continuationSeparator" w:id="0">
    <w:p w:rsidR="009206B4" w:rsidRDefault="009206B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137C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7" w:rsidRDefault="00F26B3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B4" w:rsidRDefault="009206B4" w:rsidP="000D14F6">
      <w:pPr>
        <w:spacing w:after="0" w:line="240" w:lineRule="auto"/>
      </w:pPr>
      <w:r>
        <w:separator/>
      </w:r>
    </w:p>
  </w:footnote>
  <w:footnote w:type="continuationSeparator" w:id="0">
    <w:p w:rsidR="009206B4" w:rsidRDefault="009206B4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B4"/>
    <w:rsid w:val="00006DB8"/>
    <w:rsid w:val="000D14F6"/>
    <w:rsid w:val="000D2AAE"/>
    <w:rsid w:val="000D66A8"/>
    <w:rsid w:val="00105391"/>
    <w:rsid w:val="00115A02"/>
    <w:rsid w:val="00137C57"/>
    <w:rsid w:val="001F3823"/>
    <w:rsid w:val="002949DC"/>
    <w:rsid w:val="0036510F"/>
    <w:rsid w:val="00407CDF"/>
    <w:rsid w:val="004F0EDE"/>
    <w:rsid w:val="005D214B"/>
    <w:rsid w:val="00606BCB"/>
    <w:rsid w:val="006232ED"/>
    <w:rsid w:val="006E7520"/>
    <w:rsid w:val="009206B4"/>
    <w:rsid w:val="009B6F7A"/>
    <w:rsid w:val="009E3C54"/>
    <w:rsid w:val="00A27AAF"/>
    <w:rsid w:val="00CE5D4A"/>
    <w:rsid w:val="00D57D79"/>
    <w:rsid w:val="00DC09E6"/>
    <w:rsid w:val="00DE7945"/>
    <w:rsid w:val="00F046A8"/>
    <w:rsid w:val="00F26B3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B4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 w:line="259" w:lineRule="auto"/>
      <w:outlineLvl w:val="2"/>
    </w:pPr>
    <w:rPr>
      <w:rFonts w:eastAsiaTheme="majorEastAsia" w:cstheme="majorBidi"/>
      <w:b/>
      <w:bCs/>
      <w:color w:val="000000" w:themeColor="text1"/>
      <w:sz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Cs/>
      <w:color w:val="000000"/>
      <w:sz w:val="24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eastAsiaTheme="minorHAnsi"/>
      <w:i/>
      <w:color w:val="000000" w:themeColor="text1"/>
      <w:sz w:val="4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 w:line="240" w:lineRule="auto"/>
    </w:pPr>
    <w:rPr>
      <w:rFonts w:eastAsiaTheme="minorHAnsi"/>
      <w:b/>
      <w:bCs/>
      <w:color w:val="000000" w:themeColor="text1"/>
      <w:sz w:val="18"/>
      <w:szCs w:val="18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eastAsiaTheme="minorHAnsi"/>
      <w:color w:val="000000" w:themeColor="text1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table" w:styleId="Lysliste-uthevingsfarge1">
    <w:name w:val="Light List Accent 1"/>
    <w:basedOn w:val="Vanligtabell"/>
    <w:uiPriority w:val="61"/>
    <w:rsid w:val="009206B4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26BCD2" w:themeColor="accent1"/>
        <w:left w:val="single" w:sz="8" w:space="0" w:color="26BCD2" w:themeColor="accent1"/>
        <w:bottom w:val="single" w:sz="8" w:space="0" w:color="26BCD2" w:themeColor="accent1"/>
        <w:right w:val="single" w:sz="8" w:space="0" w:color="26BC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band1Horz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</w:style>
  <w:style w:type="paragraph" w:customStyle="1" w:styleId="DE7B8801F2B1483F98D539CC92927118">
    <w:name w:val="DE7B8801F2B1483F98D539CC92927118"/>
    <w:rsid w:val="00F26B37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6B37"/>
    <w:rPr>
      <w:rFonts w:ascii="Tahoma" w:eastAsiaTheme="minorEastAsi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B4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 w:line="259" w:lineRule="auto"/>
      <w:outlineLvl w:val="2"/>
    </w:pPr>
    <w:rPr>
      <w:rFonts w:eastAsiaTheme="majorEastAsia" w:cstheme="majorBidi"/>
      <w:b/>
      <w:bCs/>
      <w:color w:val="000000" w:themeColor="text1"/>
      <w:sz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Cs/>
      <w:color w:val="000000"/>
      <w:sz w:val="24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eastAsiaTheme="minorHAnsi"/>
      <w:i/>
      <w:color w:val="000000" w:themeColor="text1"/>
      <w:sz w:val="4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 w:line="240" w:lineRule="auto"/>
    </w:pPr>
    <w:rPr>
      <w:rFonts w:eastAsiaTheme="minorHAnsi"/>
      <w:b/>
      <w:bCs/>
      <w:color w:val="000000" w:themeColor="text1"/>
      <w:sz w:val="18"/>
      <w:szCs w:val="18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eastAsiaTheme="minorHAnsi"/>
      <w:color w:val="000000" w:themeColor="text1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table" w:styleId="Lysliste-uthevingsfarge1">
    <w:name w:val="Light List Accent 1"/>
    <w:basedOn w:val="Vanligtabell"/>
    <w:uiPriority w:val="61"/>
    <w:rsid w:val="009206B4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26BCD2" w:themeColor="accent1"/>
        <w:left w:val="single" w:sz="8" w:space="0" w:color="26BCD2" w:themeColor="accent1"/>
        <w:bottom w:val="single" w:sz="8" w:space="0" w:color="26BCD2" w:themeColor="accent1"/>
        <w:right w:val="single" w:sz="8" w:space="0" w:color="26BC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band1Horz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</w:style>
  <w:style w:type="paragraph" w:customStyle="1" w:styleId="DE7B8801F2B1483F98D539CC92927118">
    <w:name w:val="DE7B8801F2B1483F98D539CC92927118"/>
    <w:rsid w:val="00F26B37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6B37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C9A-DCD8-4E89-8385-AAB5B47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Vikane</dc:creator>
  <cp:lastModifiedBy>Elin Vikane</cp:lastModifiedBy>
  <cp:revision>5</cp:revision>
  <dcterms:created xsi:type="dcterms:W3CDTF">2017-11-02T13:40:00Z</dcterms:created>
  <dcterms:modified xsi:type="dcterms:W3CDTF">2017-11-08T09:58:00Z</dcterms:modified>
</cp:coreProperties>
</file>